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C9" w:rsidRDefault="00AC686A" w:rsidP="005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C5DBB">
        <w:rPr>
          <w:rFonts w:ascii="Times New Roman" w:hAnsi="Times New Roman" w:cs="Times New Roman"/>
          <w:b/>
          <w:sz w:val="28"/>
          <w:szCs w:val="28"/>
        </w:rPr>
        <w:t>Практика п</w:t>
      </w:r>
      <w:r w:rsidR="00845D85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5C5DBB">
        <w:rPr>
          <w:rFonts w:ascii="Times New Roman" w:hAnsi="Times New Roman" w:cs="Times New Roman"/>
          <w:b/>
          <w:sz w:val="28"/>
          <w:szCs w:val="28"/>
        </w:rPr>
        <w:t>я</w:t>
      </w:r>
      <w:r w:rsidR="0084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DBB" w:rsidRPr="001C159D">
        <w:rPr>
          <w:rFonts w:ascii="Times New Roman" w:hAnsi="Times New Roman" w:cs="Times New Roman"/>
          <w:b/>
          <w:sz w:val="28"/>
          <w:szCs w:val="28"/>
        </w:rPr>
        <w:t>КСП города Красноярска</w:t>
      </w:r>
    </w:p>
    <w:p w:rsidR="005406C9" w:rsidRDefault="00845D85" w:rsidP="005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5C5DBB">
        <w:rPr>
          <w:rFonts w:ascii="Times New Roman" w:hAnsi="Times New Roman" w:cs="Times New Roman"/>
          <w:b/>
          <w:sz w:val="28"/>
          <w:szCs w:val="28"/>
        </w:rPr>
        <w:t>ы му</w:t>
      </w:r>
      <w:r w:rsidR="005406C9">
        <w:rPr>
          <w:rFonts w:ascii="Times New Roman" w:hAnsi="Times New Roman" w:cs="Times New Roman"/>
          <w:b/>
          <w:sz w:val="28"/>
          <w:szCs w:val="28"/>
        </w:rPr>
        <w:t>ниципальных программ (проектов)</w:t>
      </w:r>
    </w:p>
    <w:p w:rsidR="00AC686A" w:rsidRDefault="005C5DBB" w:rsidP="005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документов стратегического планирования города</w:t>
      </w:r>
      <w:r w:rsidR="00AC686A">
        <w:rPr>
          <w:rFonts w:ascii="Times New Roman" w:hAnsi="Times New Roman" w:cs="Times New Roman"/>
          <w:b/>
          <w:sz w:val="28"/>
          <w:szCs w:val="28"/>
        </w:rPr>
        <w:t>»</w:t>
      </w:r>
    </w:p>
    <w:p w:rsidR="0037607C" w:rsidRPr="0037607C" w:rsidRDefault="0037607C" w:rsidP="00D57843">
      <w:pPr>
        <w:spacing w:after="0"/>
        <w:ind w:firstLine="851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7644E" w:rsidRPr="001B1561" w:rsidRDefault="00270735" w:rsidP="00D5784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E071D" w:rsidRPr="001B1561">
        <w:rPr>
          <w:rFonts w:ascii="Times New Roman" w:hAnsi="Times New Roman" w:cs="Times New Roman"/>
          <w:sz w:val="28"/>
          <w:szCs w:val="28"/>
        </w:rPr>
        <w:t>азовой составляющей систе</w:t>
      </w:r>
      <w:r w:rsidR="005406C9">
        <w:rPr>
          <w:rFonts w:ascii="Times New Roman" w:hAnsi="Times New Roman" w:cs="Times New Roman"/>
          <w:sz w:val="28"/>
          <w:szCs w:val="28"/>
        </w:rPr>
        <w:t>мы стратегического планирования</w:t>
      </w:r>
      <w:r w:rsidR="005406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едеральному закону № </w:t>
      </w:r>
      <w:r w:rsidRPr="001B1561">
        <w:rPr>
          <w:rFonts w:ascii="Times New Roman" w:hAnsi="Times New Roman" w:cs="Times New Roman"/>
          <w:sz w:val="28"/>
          <w:szCs w:val="28"/>
        </w:rPr>
        <w:t xml:space="preserve">172-ФЗ </w:t>
      </w:r>
      <w:r w:rsidR="003E071D" w:rsidRPr="001B1561">
        <w:rPr>
          <w:rFonts w:ascii="Times New Roman" w:hAnsi="Times New Roman" w:cs="Times New Roman"/>
          <w:sz w:val="28"/>
          <w:szCs w:val="28"/>
        </w:rPr>
        <w:t xml:space="preserve">является деятельность </w:t>
      </w:r>
      <w:r w:rsidR="005406C9">
        <w:rPr>
          <w:rFonts w:ascii="Times New Roman" w:hAnsi="Times New Roman" w:cs="Times New Roman"/>
          <w:sz w:val="28"/>
          <w:szCs w:val="28"/>
        </w:rPr>
        <w:t>ее участников</w:t>
      </w:r>
      <w:r w:rsidR="005406C9">
        <w:rPr>
          <w:rFonts w:ascii="Times New Roman" w:hAnsi="Times New Roman" w:cs="Times New Roman"/>
          <w:sz w:val="28"/>
          <w:szCs w:val="28"/>
        </w:rPr>
        <w:br/>
      </w:r>
      <w:r w:rsidR="003E071D" w:rsidRPr="001B1561">
        <w:rPr>
          <w:rFonts w:ascii="Times New Roman" w:hAnsi="Times New Roman" w:cs="Times New Roman"/>
          <w:sz w:val="28"/>
          <w:szCs w:val="28"/>
        </w:rPr>
        <w:t>по разработке и реализации государственных и муниципальных программ,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071D" w:rsidRPr="001B15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071D" w:rsidRPr="001B1561">
        <w:rPr>
          <w:rFonts w:ascii="Times New Roman" w:hAnsi="Times New Roman" w:cs="Times New Roman"/>
          <w:sz w:val="28"/>
          <w:szCs w:val="28"/>
        </w:rPr>
        <w:t xml:space="preserve"> на достижение целей и приоритетов социально-экономического развития. Реализация полного комплекса мер по исполнению требований законодательства о стратегическом планировании должна обеспечить выполнение поставленных национальных целей.</w:t>
      </w:r>
    </w:p>
    <w:p w:rsidR="003E071D" w:rsidRPr="001B1561" w:rsidRDefault="003E071D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ое в 2014 году строительство системы СП завершено на всех уровнях</w:t>
      </w:r>
      <w:r w:rsidR="005C53F4" w:rsidRPr="001B1561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1B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е программы наряду с планом мероприятий </w:t>
      </w:r>
      <w:r w:rsidR="001B1561" w:rsidRPr="001B15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стратегии социально-экономического развития муниципального образования </w:t>
      </w:r>
      <w:r w:rsidR="009E7CF6" w:rsidRPr="001B15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</w:t>
      </w:r>
      <w:r w:rsidR="005C53F4" w:rsidRPr="001B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СП </w:t>
      </w:r>
      <w:r w:rsidRPr="001B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ы к документам планирования </w:t>
      </w:r>
      <w:r w:rsidR="001B1561" w:rsidRPr="001B15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15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</w:t>
      </w:r>
      <w:r w:rsidR="00FA007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муниципального уровня.</w:t>
      </w:r>
    </w:p>
    <w:p w:rsidR="001B1561" w:rsidRPr="001B1561" w:rsidRDefault="001B1561" w:rsidP="00D57843">
      <w:pPr>
        <w:shd w:val="clear" w:color="auto" w:fill="FFFFFF"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БК РФ и в Федеральном законе №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ФЗ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ля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СО были установлены полномочия </w:t>
      </w:r>
      <w:r w:rsidR="00886A4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 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ксперти</w:t>
      </w:r>
      <w:r w:rsidR="00886A4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е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роект</w:t>
      </w:r>
      <w:r w:rsidR="00886A4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в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унпрограмм</w:t>
      </w:r>
      <w:proofErr w:type="spellEnd"/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 </w:t>
      </w:r>
      <w:r w:rsidR="00886A4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ходе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редварительного контроля и </w:t>
      </w:r>
      <w:r w:rsidR="00886A4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следующего контроля за законностью и эффективностью использования бюджетных средств, </w:t>
      </w:r>
      <w:r w:rsidR="0003217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а также </w:t>
      </w:r>
      <w:r w:rsidR="00886A4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ценки эффективности предоставления налоговых </w:t>
      </w:r>
      <w:r w:rsidR="0003217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льгот и преимуществ, законности предоставления муниципальных гарантий и поручительств</w:t>
      </w:r>
      <w:r w:rsidR="00886A4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иных видов расходов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</w:p>
    <w:p w:rsidR="001B1561" w:rsidRPr="001B1561" w:rsidRDefault="001B1561" w:rsidP="00D57843">
      <w:pPr>
        <w:shd w:val="clear" w:color="auto" w:fill="FFFFFF"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 принятием 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резидента РФ от 08.11.2021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№ 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633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«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б утверждении Основ государственной политики в сфере стратегического планирования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/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Российской Федераци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» </w:t>
      </w:r>
      <w:r w:rsidR="00405F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ительством РФ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роведена работа </w:t>
      </w:r>
      <w:r w:rsidR="00405F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/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 реформированию инструмент</w:t>
      </w:r>
      <w:r w:rsidR="0027073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в планирования и программирования системы Стратегического планирования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r w:rsidR="00405F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несены соответствующие изменения </w:t>
      </w:r>
      <w:r w:rsidR="0027073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/>
      </w:r>
      <w:r w:rsidR="00405F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законодательство.</w:t>
      </w:r>
      <w:r w:rsidR="000731D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27073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том числе </w:t>
      </w:r>
      <w:r w:rsidR="00405F83"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асширены 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лномочия </w:t>
      </w:r>
      <w:r w:rsidR="0027073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 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рганов </w:t>
      </w:r>
      <w:r w:rsidR="00405F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нешнего 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униципального </w:t>
      </w:r>
      <w:r w:rsidR="00405F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финансового контроля 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сфере СП. Новацией стал</w:t>
      </w:r>
      <w:r w:rsidR="0027073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ценк</w:t>
      </w:r>
      <w:r w:rsidR="0027073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1B15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еализуемости, рисков и результатов достижения целей социально-экономического развития муниципального образования, предусмотренных муниципальными документам</w:t>
      </w:r>
      <w:r w:rsidR="005406C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 стратегического планирования.</w:t>
      </w:r>
    </w:p>
    <w:p w:rsidR="00270735" w:rsidRDefault="000731D4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иняты и доведены на места </w:t>
      </w:r>
      <w:r w:rsidRPr="000731D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06.02.2023 письмами Минэкономразвития России и Минфина России Методическ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</w:t>
      </w:r>
      <w:r w:rsidR="008B5D0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екомендации</w:t>
      </w:r>
      <w:r w:rsidRPr="000731D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 разработке и реализации государственных программ субъектов РФ и муниципальных программ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B31B64" w:rsidRPr="003E071D" w:rsidRDefault="00B31B64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года назад был принят план реализации Страте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Р </w:t>
      </w:r>
      <w:r w:rsidRPr="0077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Красноярска и тем самым завершено строительство архитектуры документов стратегического планирования </w:t>
      </w:r>
      <w:r w:rsidR="0022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E0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Федеральным законом № </w:t>
      </w:r>
      <w:r w:rsidRPr="003E071D">
        <w:rPr>
          <w:rFonts w:ascii="Times New Roman" w:eastAsia="Times New Roman" w:hAnsi="Times New Roman" w:cs="Times New Roman"/>
          <w:sz w:val="28"/>
          <w:szCs w:val="28"/>
          <w:lang w:eastAsia="ru-RU"/>
        </w:rPr>
        <w:t>172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B64" w:rsidRDefault="00B31B64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202</w:t>
      </w:r>
      <w:r w:rsidR="008901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СП города Красноярска проводила экспертизы не только проектов МП, но и проектов внесения изменений в н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14 действующих МП в городе Красноярске в год таких экспертиз провод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00D12"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</w:t>
      </w:r>
      <w:r w:rsidR="00CF0A65"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процесс не только инспекторский состав экспертно-</w:t>
      </w:r>
      <w:r w:rsidR="00CF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</w:t>
      </w:r>
      <w:r w:rsidR="008429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F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9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CF0A6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</w:t>
      </w:r>
      <w:r w:rsidR="0084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</w:t>
      </w:r>
      <w:r w:rsidR="008429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</w:t>
      </w:r>
      <w:r w:rsidR="008429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F0A6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оторыми закреплены те или иные МП.</w:t>
      </w:r>
    </w:p>
    <w:p w:rsidR="00270735" w:rsidRDefault="00270735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сравнительного анализа этой работы в других КСО</w:t>
      </w:r>
      <w:r w:rsidR="0054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были подгот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поправки в положение о бюджетном процессе</w:t>
      </w:r>
      <w:r w:rsidR="0013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новой компетенции нами не рассмат</w:t>
      </w:r>
      <w:r w:rsidR="0096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ются более корректировки МП, поскольку согласование </w:t>
      </w:r>
      <w:r w:rsidR="004572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</w:t>
      </w:r>
      <w:r w:rsidR="0096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рограммы не отвечает задачам КСО, обозначенным Федеральным законом № 172-ФЗ.</w:t>
      </w:r>
    </w:p>
    <w:p w:rsidR="00B31B64" w:rsidRPr="00B31B64" w:rsidRDefault="00B31B64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экспертизы в 2013 году </w:t>
      </w:r>
      <w:r w:rsidR="0077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инят соответствующий Стандарт СФК 1, который уже 3 раза актуализирова</w:t>
      </w:r>
      <w:r w:rsidR="006C59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2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A65" w:rsidRPr="00CF0A65" w:rsidRDefault="00A934BD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ействующей редакции нашего Стандарта ц</w:t>
      </w:r>
      <w:r w:rsidRPr="00A934B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экспертизы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</w:t>
      </w:r>
      <w:r w:rsidRPr="00A93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является оценка финансово-экономической обосн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</w:t>
      </w:r>
      <w:r w:rsidRPr="00A934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и индикаторов, </w:t>
      </w:r>
      <w:r w:rsidRPr="00A934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ли подтверждение отсутствия нарушений и недостатков.</w:t>
      </w:r>
      <w:r w:rsidR="00CF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A65" w:rsidRPr="00CF0A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включает пять этапов</w:t>
      </w:r>
      <w:r w:rsidR="00073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1D4" w:rsidRDefault="00346F35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ши заключения по результатам экспертиз МП имеют поименованную структуру</w:t>
      </w:r>
      <w:r w:rsidR="00073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подход мы позаимствовали у Счетной палаты Красноярского края, что обеспечило нам готовность к реализации нового полномочия.</w:t>
      </w:r>
    </w:p>
    <w:p w:rsidR="00346F35" w:rsidRPr="00222B2A" w:rsidRDefault="00222B2A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СП готовит</w:t>
      </w:r>
      <w:r w:rsid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</w:t>
      </w:r>
      <w:r w:rsidRPr="0022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</w:t>
      </w:r>
      <w:r w:rsid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2B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же больш</w:t>
      </w:r>
      <w:r w:rsid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2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к</w:t>
      </w:r>
      <w:r w:rsid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ациям, утвержденным Методическими рекомендациям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2B2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6C5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мы изменим структуру экспертизы,</w:t>
      </w:r>
      <w:r w:rsid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меняем подходы к ФЭО – теперь такой термин исключен и появилась терминология финансовое обеспечение реализации МП</w:t>
      </w:r>
      <w:r w:rsidRPr="00222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0A4" w:rsidRPr="00EC5FCA" w:rsidRDefault="00500D12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63824"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60A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года</w:t>
      </w:r>
      <w:r w:rsidR="00863824"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863824"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 было выявлено </w:t>
      </w:r>
      <w:r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A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457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457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3824"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остатков. </w:t>
      </w:r>
      <w:r w:rsidR="002172BB"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у типичные</w:t>
      </w:r>
      <w:r w:rsidR="00EC5FCA"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765"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EC5FCA"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062F" w:rsidRDefault="008E062F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ые записки не содержат результатов оценки эффективности МП за весь период их действия нарастающим итогом и решение об изменении целевых индикаторов и показателей результативности</w:t>
      </w:r>
      <w:r w:rsidR="004572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2BB" w:rsidRPr="008E062F" w:rsidRDefault="008E062F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ЭО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МП</w:t>
      </w:r>
      <w:r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финансовы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иде</w:t>
      </w:r>
      <w:r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в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ет возможность </w:t>
      </w:r>
      <w:r w:rsidR="0013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го 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в связи с отсутствием предмета </w:t>
      </w:r>
      <w:r w:rsidR="001373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экспертизы;</w:t>
      </w:r>
    </w:p>
    <w:p w:rsidR="00E07202" w:rsidRDefault="0013738E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й мере коррелируют с показ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уровня</w:t>
      </w:r>
      <w:r w:rsidR="001D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его перечня 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</w:t>
      </w:r>
      <w:r w:rsidR="00E0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ядке случаев не прослеживается </w:t>
      </w:r>
      <w:r w:rsidR="00E07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ь между целями и задачами МП и показателями результативности;</w:t>
      </w:r>
    </w:p>
    <w:p w:rsidR="00E07202" w:rsidRPr="00E07202" w:rsidRDefault="00E07202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Pr="00E0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е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Pr="00E0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(приобретение)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</w:t>
      </w:r>
      <w:r w:rsidRPr="00E07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вечает имеющейся потре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оответствует данным программ комплексного развития</w:t>
      </w:r>
      <w:r w:rsidR="0067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документов территориального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7202" w:rsidRPr="00E07202" w:rsidRDefault="00E07202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 предусмотрены показатели результативности, позволяющие </w:t>
      </w:r>
      <w:r w:rsidRPr="00E07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ной мере оценить эффективност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</w:t>
      </w:r>
      <w:r w:rsidRPr="00E072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ему учреждений.</w:t>
      </w:r>
    </w:p>
    <w:p w:rsidR="0013738E" w:rsidRDefault="0013738E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ного замечаний у нас к расчету </w:t>
      </w:r>
      <w:r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результативности </w:t>
      </w:r>
      <w:r w:rsidR="0067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целевых индикаторов, которые мы перепроверяем по Методикам, утвержденным ответственными исполнителями муниципальных программ</w:t>
      </w:r>
      <w:r w:rsidR="001D5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0A4" w:rsidRPr="008E062F" w:rsidRDefault="0013738E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м также устранены ли ранее выявленные нами замечания</w:t>
      </w:r>
      <w:r w:rsidR="002172BB" w:rsidRPr="008E0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0A4" w:rsidRDefault="002E5AFB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ключения по результатам экспертизы составляет </w:t>
      </w:r>
      <w:r w:rsidR="00A3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до 15 </w:t>
      </w:r>
      <w:r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12707D" w:rsidRPr="005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ает результаты анализа по каждому из 5ти этапов экспертизы,</w:t>
      </w:r>
      <w:r w:rsidR="0012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70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воды и предложения.</w:t>
      </w:r>
    </w:p>
    <w:p w:rsidR="0012707D" w:rsidRDefault="00FE5765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суще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в ходе экспертиз проектов МП нами </w:t>
      </w:r>
      <w:r w:rsidRPr="00FE5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ы непосредственно к Поряд</w:t>
      </w:r>
      <w:r w:rsidR="001D55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формирования и реализации МП</w:t>
      </w:r>
      <w:r w:rsidR="001D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5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расноярске.</w:t>
      </w:r>
      <w:r w:rsid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у наиболее существенные.</w:t>
      </w:r>
    </w:p>
    <w:p w:rsidR="00BB67C3" w:rsidRPr="00BB67C3" w:rsidRDefault="00BB67C3" w:rsidP="00BB67C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3 года проекты МП на очередной год и плановый трехлетний период утверждались ежегодно путем принятия нового постановления администрации города, что по мнению КСП не позволяло обеспечить наиболее эффективное достижение целей и решение задач социально-экономического развития города, которые возможно достигнуть только при долгосрочном действии муниципальной программы.</w:t>
      </w:r>
    </w:p>
    <w:p w:rsidR="00BB67C3" w:rsidRPr="00BB67C3" w:rsidRDefault="00BB67C3" w:rsidP="00BB67C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КСП ежегодно указывало на имеющееся нарушение в этой части и только в 2023 году Порядок принятия решений о форм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МП № 153 приведен в соответствие с требованиями ст. 179 БК РФ и Федерального закона № 172-ФЗ: годичный ср</w:t>
      </w:r>
      <w:r w:rsidR="00D6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действия программ исключен. </w:t>
      </w:r>
      <w:r w:rsidRP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указанного порядка изложен в новой редакции, согласно которой муниципальные программы разрабатываются на период, аналогичный периоду, на который утверждена стратегия СЭР города или на иной срок.</w:t>
      </w:r>
    </w:p>
    <w:p w:rsidR="00BB67C3" w:rsidRDefault="00BB67C3" w:rsidP="00BB67C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е толкование положений Федерального закона № 172-ФЗ и БК РФ позволяет сделать вывод о том, что нижний горизонт программирования (срока реализации муниципальной программы) начинается от 3 лет, верхний горизонт может ограничиваться периодом действия плана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стратегии СЭР.</w:t>
      </w:r>
    </w:p>
    <w:p w:rsidR="00142146" w:rsidRPr="00FE5765" w:rsidRDefault="007D5473" w:rsidP="007D547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E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усмотрена и не осуществляется оценка реальных потребностей соответствующей сферы социально-экономического развития города,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туральных и стоимостных показателях с учетом необходимости решения </w:t>
      </w:r>
      <w:r w:rsidRPr="00FE5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ществующих проблем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FE5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положительных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деленных в программе объемах </w:t>
      </w:r>
      <w:r w:rsidRPr="00FE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сурсов.</w:t>
      </w:r>
      <w:r w:rsidR="00C13B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21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</w:t>
      </w:r>
      <w:r w:rsidR="00C77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E26" w:rsidRDefault="00AF1E26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все эти замечания мы формулировали </w:t>
      </w:r>
      <w:r w:rsidR="00AA1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B528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 началом действия Методических рекомендаций </w:t>
      </w:r>
      <w:r w:rsidR="00C5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7843" w:rsidRPr="00AF1E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D57843" w:rsidRPr="00AF1E2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5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5784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вим перед администрацией города другие задачи, прописан</w:t>
      </w:r>
      <w:r w:rsidR="00D23D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D23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мянутых мною Методических рекомендациях.</w:t>
      </w:r>
    </w:p>
    <w:p w:rsidR="00C54E0C" w:rsidRDefault="00D57843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КСП города Красноярска завершило ЭАМ </w:t>
      </w:r>
      <w:r w:rsidRPr="00D5784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лиз действующей системы управления муниципальными программами города. Оценка реализуемости достижения отдельных показателей результативности (целевых индикаторов) муниципальных программ города Красноярска»</w:t>
      </w:r>
      <w:r w:rsidR="00C13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E0C" w:rsidRDefault="00C54E0C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ероприятия осуществлена оценка и проведен анализ не только МП, но и других документов СП города Красн</w:t>
      </w:r>
      <w:r w:rsidR="00615C18">
        <w:rPr>
          <w:rFonts w:ascii="Times New Roman" w:eastAsia="Times New Roman" w:hAnsi="Times New Roman" w:cs="Times New Roman"/>
          <w:sz w:val="28"/>
          <w:szCs w:val="28"/>
          <w:lang w:eastAsia="ru-RU"/>
        </w:rPr>
        <w:t>оярска. В заключении скомпилированы все замечания, выя</w:t>
      </w:r>
      <w:r w:rsidR="00C13BF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е ранее в ходе экспертиз,</w:t>
      </w:r>
      <w:r w:rsidR="00C13B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5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устраненные до настоящего времени. Обращено вним</w:t>
      </w:r>
      <w:r w:rsidR="00D23D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3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C13B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5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обходимость актуализации самой Ст</w:t>
      </w:r>
      <w:r w:rsidR="00C13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гии СЭР города до 2030 года</w:t>
      </w:r>
      <w:r w:rsidR="00C13B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5C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формирования новых МП в соответствии с Методическим</w:t>
      </w:r>
      <w:r w:rsidR="00C13B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ями от 06.02.2023.</w:t>
      </w:r>
    </w:p>
    <w:p w:rsidR="00D57843" w:rsidRPr="003E071D" w:rsidRDefault="00D57843" w:rsidP="00D5784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аправлено в Горо</w:t>
      </w:r>
      <w:r w:rsidR="000D19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овет</w:t>
      </w:r>
      <w:r w:rsidR="0074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41641">
        <w:rPr>
          <w:rFonts w:ascii="Times New Roman" w:hAnsi="Times New Roman" w:cs="Times New Roman"/>
          <w:sz w:val="28"/>
          <w:szCs w:val="28"/>
        </w:rPr>
        <w:t>размещено на сайте КСП города Красноя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оялось краткое погружение в тему</w:t>
      </w:r>
      <w:r w:rsidR="00C5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рмирования 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</w:t>
      </w:r>
      <w:r w:rsidR="00F4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, но и финансово-э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ческого блока городской администрации.</w:t>
      </w:r>
    </w:p>
    <w:p w:rsidR="003E071D" w:rsidRDefault="00741641" w:rsidP="00D5784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7843">
        <w:rPr>
          <w:rFonts w:ascii="Times New Roman" w:hAnsi="Times New Roman" w:cs="Times New Roman"/>
          <w:sz w:val="28"/>
          <w:szCs w:val="28"/>
        </w:rPr>
        <w:t>о результатам мероприятия, даны соответствующие рекомендации Администрации города и Городскому Совету.</w:t>
      </w:r>
    </w:p>
    <w:sectPr w:rsidR="003E071D" w:rsidSect="001C159D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6A" w:rsidRDefault="00AC476A" w:rsidP="00AC476A">
      <w:pPr>
        <w:spacing w:after="0" w:line="240" w:lineRule="auto"/>
      </w:pPr>
      <w:r>
        <w:separator/>
      </w:r>
    </w:p>
  </w:endnote>
  <w:endnote w:type="continuationSeparator" w:id="0">
    <w:p w:rsidR="00AC476A" w:rsidRDefault="00AC476A" w:rsidP="00AC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3376"/>
      <w:docPartObj>
        <w:docPartGallery w:val="Page Numbers (Bottom of Page)"/>
        <w:docPartUnique/>
      </w:docPartObj>
    </w:sdtPr>
    <w:sdtEndPr/>
    <w:sdtContent>
      <w:p w:rsidR="00AC476A" w:rsidRDefault="00AC476A">
        <w:pPr>
          <w:pStyle w:val="a6"/>
          <w:jc w:val="right"/>
        </w:pPr>
        <w:r w:rsidRPr="00AC47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47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47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1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C47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476A" w:rsidRDefault="00AC4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6A" w:rsidRDefault="00AC476A" w:rsidP="00AC476A">
      <w:pPr>
        <w:spacing w:after="0" w:line="240" w:lineRule="auto"/>
      </w:pPr>
      <w:r>
        <w:separator/>
      </w:r>
    </w:p>
  </w:footnote>
  <w:footnote w:type="continuationSeparator" w:id="0">
    <w:p w:rsidR="00AC476A" w:rsidRDefault="00AC476A" w:rsidP="00AC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7620"/>
    <w:multiLevelType w:val="hybridMultilevel"/>
    <w:tmpl w:val="2C3C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05"/>
    <w:rsid w:val="00021CD3"/>
    <w:rsid w:val="00030250"/>
    <w:rsid w:val="00030FF8"/>
    <w:rsid w:val="00032179"/>
    <w:rsid w:val="00034D89"/>
    <w:rsid w:val="00052BD3"/>
    <w:rsid w:val="000731D4"/>
    <w:rsid w:val="0007531E"/>
    <w:rsid w:val="00091E60"/>
    <w:rsid w:val="000A4FBA"/>
    <w:rsid w:val="000C7EB2"/>
    <w:rsid w:val="000D19B5"/>
    <w:rsid w:val="00122524"/>
    <w:rsid w:val="0012707D"/>
    <w:rsid w:val="0013234C"/>
    <w:rsid w:val="0013738E"/>
    <w:rsid w:val="00137B4E"/>
    <w:rsid w:val="00142146"/>
    <w:rsid w:val="00144938"/>
    <w:rsid w:val="00155E0B"/>
    <w:rsid w:val="00195DB1"/>
    <w:rsid w:val="001A64B6"/>
    <w:rsid w:val="001B1561"/>
    <w:rsid w:val="001C159D"/>
    <w:rsid w:val="001D0B9D"/>
    <w:rsid w:val="001D552F"/>
    <w:rsid w:val="001E769C"/>
    <w:rsid w:val="00202572"/>
    <w:rsid w:val="002172BB"/>
    <w:rsid w:val="00222B2A"/>
    <w:rsid w:val="00243CF8"/>
    <w:rsid w:val="00261617"/>
    <w:rsid w:val="00267BB3"/>
    <w:rsid w:val="00270735"/>
    <w:rsid w:val="00290D16"/>
    <w:rsid w:val="002D1982"/>
    <w:rsid w:val="002D354C"/>
    <w:rsid w:val="002D3B07"/>
    <w:rsid w:val="002D4749"/>
    <w:rsid w:val="002E5491"/>
    <w:rsid w:val="002E5AFB"/>
    <w:rsid w:val="002F40FF"/>
    <w:rsid w:val="00324AB7"/>
    <w:rsid w:val="003277EE"/>
    <w:rsid w:val="00333DBC"/>
    <w:rsid w:val="00346F35"/>
    <w:rsid w:val="00347CB9"/>
    <w:rsid w:val="003611BF"/>
    <w:rsid w:val="003644DE"/>
    <w:rsid w:val="00373043"/>
    <w:rsid w:val="0037607C"/>
    <w:rsid w:val="00390E22"/>
    <w:rsid w:val="003A53EE"/>
    <w:rsid w:val="003B5ABE"/>
    <w:rsid w:val="003E071D"/>
    <w:rsid w:val="003E166B"/>
    <w:rsid w:val="00405F83"/>
    <w:rsid w:val="00416781"/>
    <w:rsid w:val="00423FE5"/>
    <w:rsid w:val="00427E87"/>
    <w:rsid w:val="00427ECF"/>
    <w:rsid w:val="00430931"/>
    <w:rsid w:val="00441206"/>
    <w:rsid w:val="00450D2D"/>
    <w:rsid w:val="00457237"/>
    <w:rsid w:val="00486AE7"/>
    <w:rsid w:val="004A3791"/>
    <w:rsid w:val="004C6BA0"/>
    <w:rsid w:val="004E5ED8"/>
    <w:rsid w:val="004F264C"/>
    <w:rsid w:val="004F42FA"/>
    <w:rsid w:val="004F51C0"/>
    <w:rsid w:val="00500D12"/>
    <w:rsid w:val="00516E4E"/>
    <w:rsid w:val="005406C9"/>
    <w:rsid w:val="00543D08"/>
    <w:rsid w:val="005B29D4"/>
    <w:rsid w:val="005B528B"/>
    <w:rsid w:val="005B692C"/>
    <w:rsid w:val="005C53F4"/>
    <w:rsid w:val="005C5DBB"/>
    <w:rsid w:val="005F51D5"/>
    <w:rsid w:val="006025E7"/>
    <w:rsid w:val="006071C9"/>
    <w:rsid w:val="00607E3C"/>
    <w:rsid w:val="0061218D"/>
    <w:rsid w:val="00615C18"/>
    <w:rsid w:val="00647808"/>
    <w:rsid w:val="0065072D"/>
    <w:rsid w:val="00671209"/>
    <w:rsid w:val="006C5912"/>
    <w:rsid w:val="006E40A4"/>
    <w:rsid w:val="00733171"/>
    <w:rsid w:val="00741641"/>
    <w:rsid w:val="007642CB"/>
    <w:rsid w:val="00771F17"/>
    <w:rsid w:val="00774955"/>
    <w:rsid w:val="00774F6C"/>
    <w:rsid w:val="0078228E"/>
    <w:rsid w:val="007A79DA"/>
    <w:rsid w:val="007C14F4"/>
    <w:rsid w:val="007D5473"/>
    <w:rsid w:val="007E6993"/>
    <w:rsid w:val="007F6523"/>
    <w:rsid w:val="00804102"/>
    <w:rsid w:val="00804211"/>
    <w:rsid w:val="00806B34"/>
    <w:rsid w:val="00823E21"/>
    <w:rsid w:val="00842920"/>
    <w:rsid w:val="00844908"/>
    <w:rsid w:val="00845D85"/>
    <w:rsid w:val="00862BAC"/>
    <w:rsid w:val="00863824"/>
    <w:rsid w:val="008741E9"/>
    <w:rsid w:val="00886A40"/>
    <w:rsid w:val="00890179"/>
    <w:rsid w:val="008B5D05"/>
    <w:rsid w:val="008B5F6C"/>
    <w:rsid w:val="008C6C5F"/>
    <w:rsid w:val="008E062F"/>
    <w:rsid w:val="008E570C"/>
    <w:rsid w:val="009119DC"/>
    <w:rsid w:val="009175A8"/>
    <w:rsid w:val="00936BF7"/>
    <w:rsid w:val="00937477"/>
    <w:rsid w:val="00953C0F"/>
    <w:rsid w:val="00961E61"/>
    <w:rsid w:val="009816E7"/>
    <w:rsid w:val="009A4978"/>
    <w:rsid w:val="009B76B1"/>
    <w:rsid w:val="009C2B13"/>
    <w:rsid w:val="009C4E1F"/>
    <w:rsid w:val="009C6DDE"/>
    <w:rsid w:val="009D1DCD"/>
    <w:rsid w:val="009E2D01"/>
    <w:rsid w:val="009E7CF6"/>
    <w:rsid w:val="00A04F9F"/>
    <w:rsid w:val="00A15235"/>
    <w:rsid w:val="00A3285F"/>
    <w:rsid w:val="00A34527"/>
    <w:rsid w:val="00A36C02"/>
    <w:rsid w:val="00A44AD9"/>
    <w:rsid w:val="00A44DF3"/>
    <w:rsid w:val="00A7644E"/>
    <w:rsid w:val="00A934BD"/>
    <w:rsid w:val="00A938B2"/>
    <w:rsid w:val="00AA0805"/>
    <w:rsid w:val="00AA1199"/>
    <w:rsid w:val="00AB4553"/>
    <w:rsid w:val="00AC476A"/>
    <w:rsid w:val="00AC686A"/>
    <w:rsid w:val="00AF1E26"/>
    <w:rsid w:val="00AF6922"/>
    <w:rsid w:val="00B27AC0"/>
    <w:rsid w:val="00B30C36"/>
    <w:rsid w:val="00B31B64"/>
    <w:rsid w:val="00B41E78"/>
    <w:rsid w:val="00B5407B"/>
    <w:rsid w:val="00B661C0"/>
    <w:rsid w:val="00B85603"/>
    <w:rsid w:val="00BB4644"/>
    <w:rsid w:val="00BB67C3"/>
    <w:rsid w:val="00BF3B36"/>
    <w:rsid w:val="00C0776B"/>
    <w:rsid w:val="00C13BF5"/>
    <w:rsid w:val="00C26AA9"/>
    <w:rsid w:val="00C359FF"/>
    <w:rsid w:val="00C518DA"/>
    <w:rsid w:val="00C546CD"/>
    <w:rsid w:val="00C54E0C"/>
    <w:rsid w:val="00C75865"/>
    <w:rsid w:val="00C776C8"/>
    <w:rsid w:val="00C80F1A"/>
    <w:rsid w:val="00C95623"/>
    <w:rsid w:val="00C96E89"/>
    <w:rsid w:val="00CF0A65"/>
    <w:rsid w:val="00D23D70"/>
    <w:rsid w:val="00D311EF"/>
    <w:rsid w:val="00D34A82"/>
    <w:rsid w:val="00D50AEE"/>
    <w:rsid w:val="00D57843"/>
    <w:rsid w:val="00D60691"/>
    <w:rsid w:val="00D60A82"/>
    <w:rsid w:val="00D67B35"/>
    <w:rsid w:val="00DA00E1"/>
    <w:rsid w:val="00DB0D66"/>
    <w:rsid w:val="00DB1078"/>
    <w:rsid w:val="00DB142D"/>
    <w:rsid w:val="00DB1D3A"/>
    <w:rsid w:val="00DC4ABE"/>
    <w:rsid w:val="00E07202"/>
    <w:rsid w:val="00E16C4A"/>
    <w:rsid w:val="00E24EEE"/>
    <w:rsid w:val="00E4084B"/>
    <w:rsid w:val="00E420C1"/>
    <w:rsid w:val="00E43489"/>
    <w:rsid w:val="00E5355F"/>
    <w:rsid w:val="00E535A1"/>
    <w:rsid w:val="00E90918"/>
    <w:rsid w:val="00EC1751"/>
    <w:rsid w:val="00EC5FCA"/>
    <w:rsid w:val="00EF40DE"/>
    <w:rsid w:val="00F3673B"/>
    <w:rsid w:val="00F43E5E"/>
    <w:rsid w:val="00F736A2"/>
    <w:rsid w:val="00F74B6C"/>
    <w:rsid w:val="00F93A1F"/>
    <w:rsid w:val="00FA0079"/>
    <w:rsid w:val="00FA0DA5"/>
    <w:rsid w:val="00FA71A5"/>
    <w:rsid w:val="00FC131E"/>
    <w:rsid w:val="00FC1A4B"/>
    <w:rsid w:val="00FD17BE"/>
    <w:rsid w:val="00FE5765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7312"/>
  <w15:docId w15:val="{5988B124-5FAE-4E7C-87FE-D36BE7FD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76A"/>
  </w:style>
  <w:style w:type="paragraph" w:styleId="a6">
    <w:name w:val="footer"/>
    <w:basedOn w:val="a"/>
    <w:link w:val="a7"/>
    <w:uiPriority w:val="99"/>
    <w:unhideWhenUsed/>
    <w:rsid w:val="00A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76A"/>
  </w:style>
  <w:style w:type="paragraph" w:styleId="a8">
    <w:name w:val="Balloon Text"/>
    <w:basedOn w:val="a"/>
    <w:link w:val="a9"/>
    <w:uiPriority w:val="99"/>
    <w:semiHidden/>
    <w:unhideWhenUsed/>
    <w:rsid w:val="008E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9101-14FC-4B43-915C-BDBA179D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дашова Светлана Григорьевна</dc:creator>
  <cp:lastModifiedBy>Алдашова Светлана Григорьевна</cp:lastModifiedBy>
  <cp:revision>10</cp:revision>
  <cp:lastPrinted>2024-05-06T04:21:00Z</cp:lastPrinted>
  <dcterms:created xsi:type="dcterms:W3CDTF">2024-06-13T09:00:00Z</dcterms:created>
  <dcterms:modified xsi:type="dcterms:W3CDTF">2025-05-26T04:27:00Z</dcterms:modified>
</cp:coreProperties>
</file>